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堂作业本  三年级  上  科普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英语课堂作业本  三年级  上  科普版 评论地址：https://www.jiaokey.com/book/detail/9616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